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"/>
        <w:gridCol w:w="983"/>
        <w:gridCol w:w="983"/>
        <w:gridCol w:w="983"/>
        <w:gridCol w:w="984"/>
        <w:gridCol w:w="984"/>
        <w:gridCol w:w="984"/>
        <w:gridCol w:w="984"/>
        <w:gridCol w:w="984"/>
        <w:gridCol w:w="984"/>
        <w:gridCol w:w="9"/>
      </w:tblGrid>
      <w:tr w:rsidR="00B431F1" w:rsidTr="0065462D">
        <w:trPr>
          <w:gridAfter w:val="1"/>
          <w:wAfter w:w="9" w:type="dxa"/>
        </w:trPr>
        <w:tc>
          <w:tcPr>
            <w:tcW w:w="983" w:type="dxa"/>
            <w:vMerge w:val="restart"/>
            <w:tcBorders>
              <w:top w:val="nil"/>
              <w:left w:val="nil"/>
              <w:right w:val="nil"/>
            </w:tcBorders>
          </w:tcPr>
          <w:p w:rsidR="00B431F1" w:rsidRDefault="00B431F1" w:rsidP="0065462D"/>
        </w:tc>
        <w:tc>
          <w:tcPr>
            <w:tcW w:w="196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431F1" w:rsidRDefault="00B431F1" w:rsidP="0065462D">
            <w:pPr>
              <w:jc w:val="center"/>
            </w:pPr>
            <w:r>
              <w:rPr>
                <w:rFonts w:hint="eastAsia"/>
              </w:rPr>
              <w:t>開催案内</w:t>
            </w:r>
          </w:p>
        </w:tc>
        <w:tc>
          <w:tcPr>
            <w:tcW w:w="1967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431F1" w:rsidRPr="00F91DEF" w:rsidRDefault="00B431F1" w:rsidP="0065462D">
            <w:pPr>
              <w:jc w:val="center"/>
              <w:rPr>
                <w:sz w:val="32"/>
                <w:szCs w:val="32"/>
              </w:rPr>
            </w:pPr>
            <w:r w:rsidRPr="00F91DEF">
              <w:rPr>
                <w:rFonts w:hint="eastAsia"/>
                <w:sz w:val="32"/>
                <w:szCs w:val="32"/>
                <w:bdr w:val="single" w:sz="4" w:space="0" w:color="auto"/>
              </w:rPr>
              <w:t>議事録</w:t>
            </w:r>
          </w:p>
        </w:tc>
        <w:tc>
          <w:tcPr>
            <w:tcW w:w="19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431F1" w:rsidRDefault="00B431F1" w:rsidP="0065462D">
            <w:pPr>
              <w:jc w:val="center"/>
            </w:pPr>
            <w:r>
              <w:rPr>
                <w:rFonts w:hint="eastAsia"/>
              </w:rPr>
              <w:t>連絡書</w:t>
            </w:r>
          </w:p>
        </w:tc>
        <w:tc>
          <w:tcPr>
            <w:tcW w:w="2952" w:type="dxa"/>
            <w:gridSpan w:val="3"/>
            <w:tcBorders>
              <w:left w:val="single" w:sz="4" w:space="0" w:color="auto"/>
              <w:bottom w:val="single" w:sz="8" w:space="0" w:color="auto"/>
            </w:tcBorders>
          </w:tcPr>
          <w:p w:rsidR="00B431F1" w:rsidRPr="009410D3" w:rsidRDefault="00B431F1" w:rsidP="00E70714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発行日：</w:t>
            </w:r>
            <w:r w:rsidR="00F91DEF" w:rsidRPr="00DA433F">
              <w:rPr>
                <w:rFonts w:asciiTheme="minorEastAsia" w:hAnsiTheme="minorEastAsia" w:hint="eastAsia"/>
                <w:sz w:val="24"/>
                <w:szCs w:val="24"/>
              </w:rPr>
              <w:t>201</w:t>
            </w:r>
            <w:r w:rsidR="00782B14" w:rsidRPr="00DA433F">
              <w:rPr>
                <w:rFonts w:asciiTheme="minorEastAsia" w:hAnsiTheme="minorEastAsia" w:hint="eastAsia"/>
                <w:sz w:val="24"/>
                <w:szCs w:val="24"/>
              </w:rPr>
              <w:t>4,</w:t>
            </w:r>
            <w:r w:rsidR="00244303" w:rsidRPr="00DA433F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BB552C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="00E70714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="007328F3" w:rsidRPr="00DA433F">
              <w:rPr>
                <w:rFonts w:asciiTheme="minorEastAsia" w:hAnsiTheme="minorEastAsia" w:hint="eastAsia"/>
                <w:sz w:val="24"/>
                <w:szCs w:val="24"/>
              </w:rPr>
              <w:t>,</w:t>
            </w:r>
            <w:r w:rsidR="00E70714">
              <w:rPr>
                <w:rFonts w:asciiTheme="minorEastAsia" w:hAnsiTheme="minorEastAsia" w:hint="eastAsia"/>
                <w:sz w:val="24"/>
                <w:szCs w:val="24"/>
              </w:rPr>
              <w:t xml:space="preserve">　５</w:t>
            </w:r>
          </w:p>
        </w:tc>
      </w:tr>
      <w:tr w:rsidR="00B431F1" w:rsidTr="0065462D">
        <w:trPr>
          <w:gridAfter w:val="1"/>
          <w:wAfter w:w="9" w:type="dxa"/>
        </w:trPr>
        <w:tc>
          <w:tcPr>
            <w:tcW w:w="983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:rsidR="00B431F1" w:rsidRDefault="00B431F1" w:rsidP="0065462D"/>
        </w:tc>
        <w:tc>
          <w:tcPr>
            <w:tcW w:w="1966" w:type="dxa"/>
            <w:gridSpan w:val="2"/>
            <w:vMerge/>
            <w:tcBorders>
              <w:left w:val="nil"/>
              <w:bottom w:val="single" w:sz="8" w:space="0" w:color="auto"/>
              <w:right w:val="nil"/>
            </w:tcBorders>
          </w:tcPr>
          <w:p w:rsidR="00B431F1" w:rsidRDefault="00B431F1" w:rsidP="0065462D">
            <w:pPr>
              <w:jc w:val="center"/>
            </w:pPr>
          </w:p>
        </w:tc>
        <w:tc>
          <w:tcPr>
            <w:tcW w:w="1967" w:type="dxa"/>
            <w:gridSpan w:val="2"/>
            <w:vMerge/>
            <w:tcBorders>
              <w:left w:val="nil"/>
              <w:bottom w:val="single" w:sz="8" w:space="0" w:color="auto"/>
              <w:right w:val="nil"/>
            </w:tcBorders>
          </w:tcPr>
          <w:p w:rsidR="00B431F1" w:rsidRDefault="00B431F1" w:rsidP="0065462D">
            <w:pPr>
              <w:jc w:val="center"/>
            </w:pPr>
          </w:p>
        </w:tc>
        <w:tc>
          <w:tcPr>
            <w:tcW w:w="1968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B431F1" w:rsidRDefault="00B431F1" w:rsidP="0065462D">
            <w:pPr>
              <w:jc w:val="center"/>
            </w:pPr>
          </w:p>
        </w:tc>
        <w:tc>
          <w:tcPr>
            <w:tcW w:w="2952" w:type="dxa"/>
            <w:gridSpan w:val="3"/>
            <w:tcBorders>
              <w:left w:val="single" w:sz="4" w:space="0" w:color="auto"/>
              <w:bottom w:val="single" w:sz="8" w:space="0" w:color="auto"/>
            </w:tcBorders>
          </w:tcPr>
          <w:p w:rsidR="00B431F1" w:rsidRDefault="00B431F1" w:rsidP="0065462D">
            <w:r>
              <w:rPr>
                <w:rFonts w:hint="eastAsia"/>
              </w:rPr>
              <w:t>作成者：</w:t>
            </w:r>
            <w:r w:rsidR="007328F3">
              <w:rPr>
                <w:rFonts w:hint="eastAsia"/>
              </w:rPr>
              <w:t xml:space="preserve">事務局　</w:t>
            </w:r>
            <w:r w:rsidR="00DA433F">
              <w:rPr>
                <w:rFonts w:hint="eastAsia"/>
              </w:rPr>
              <w:t>大久保正機</w:t>
            </w:r>
          </w:p>
        </w:tc>
      </w:tr>
      <w:tr w:rsidR="006A7CFB" w:rsidTr="0065462D">
        <w:trPr>
          <w:gridAfter w:val="1"/>
          <w:wAfter w:w="9" w:type="dxa"/>
          <w:trHeight w:val="73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A7CFB" w:rsidRPr="006A7CFB" w:rsidRDefault="006A7CFB" w:rsidP="0065462D">
            <w:pPr>
              <w:rPr>
                <w:b/>
                <w:sz w:val="32"/>
                <w:szCs w:val="32"/>
              </w:rPr>
            </w:pPr>
            <w:r w:rsidRPr="006A7CFB">
              <w:rPr>
                <w:rFonts w:hint="eastAsia"/>
                <w:b/>
                <w:sz w:val="32"/>
                <w:szCs w:val="32"/>
              </w:rPr>
              <w:t>件名</w:t>
            </w:r>
          </w:p>
        </w:tc>
        <w:tc>
          <w:tcPr>
            <w:tcW w:w="8853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CFB" w:rsidRPr="006A7CFB" w:rsidRDefault="00F91DEF" w:rsidP="00E7071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自主防災隊　</w:t>
            </w:r>
            <w:r w:rsidR="007328F3">
              <w:rPr>
                <w:rFonts w:hint="eastAsia"/>
                <w:b/>
                <w:sz w:val="32"/>
                <w:szCs w:val="32"/>
              </w:rPr>
              <w:t>第</w:t>
            </w:r>
            <w:r w:rsidR="00E70714">
              <w:rPr>
                <w:rFonts w:hint="eastAsia"/>
                <w:b/>
                <w:sz w:val="32"/>
                <w:szCs w:val="32"/>
              </w:rPr>
              <w:t>７</w:t>
            </w:r>
            <w:r w:rsidR="007328F3">
              <w:rPr>
                <w:rFonts w:hint="eastAsia"/>
                <w:b/>
                <w:sz w:val="32"/>
                <w:szCs w:val="32"/>
              </w:rPr>
              <w:t>回</w:t>
            </w:r>
            <w:r w:rsidR="00DA433F">
              <w:rPr>
                <w:rFonts w:hint="eastAsia"/>
                <w:b/>
                <w:sz w:val="32"/>
                <w:szCs w:val="32"/>
              </w:rPr>
              <w:t>「非常時体制検討チーム」</w:t>
            </w:r>
          </w:p>
        </w:tc>
      </w:tr>
      <w:tr w:rsidR="006A7CFB" w:rsidTr="0065462D">
        <w:trPr>
          <w:gridAfter w:val="1"/>
          <w:wAfter w:w="9" w:type="dxa"/>
          <w:trHeight w:val="1100"/>
        </w:trPr>
        <w:tc>
          <w:tcPr>
            <w:tcW w:w="983" w:type="dxa"/>
            <w:tcBorders>
              <w:top w:val="single" w:sz="8" w:space="0" w:color="auto"/>
              <w:bottom w:val="single" w:sz="4" w:space="0" w:color="auto"/>
            </w:tcBorders>
            <w:textDirection w:val="tbRlV"/>
            <w:vAlign w:val="center"/>
          </w:tcPr>
          <w:p w:rsidR="006A7CFB" w:rsidRDefault="006A7CFB" w:rsidP="0065462D">
            <w:pPr>
              <w:ind w:left="113" w:right="113"/>
              <w:jc w:val="center"/>
            </w:pPr>
            <w:r>
              <w:rPr>
                <w:rFonts w:hint="eastAsia"/>
              </w:rPr>
              <w:t>配布先</w:t>
            </w:r>
          </w:p>
        </w:tc>
        <w:tc>
          <w:tcPr>
            <w:tcW w:w="8853" w:type="dxa"/>
            <w:gridSpan w:val="9"/>
            <w:tcBorders>
              <w:top w:val="single" w:sz="8" w:space="0" w:color="auto"/>
              <w:bottom w:val="single" w:sz="4" w:space="0" w:color="auto"/>
            </w:tcBorders>
          </w:tcPr>
          <w:p w:rsidR="0005717D" w:rsidRDefault="0005717D" w:rsidP="006546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部：</w:t>
            </w:r>
            <w:r w:rsidR="00F91DEF" w:rsidRPr="00F91DEF">
              <w:rPr>
                <w:rFonts w:hint="eastAsia"/>
                <w:sz w:val="24"/>
                <w:szCs w:val="24"/>
              </w:rPr>
              <w:t>長谷川</w:t>
            </w:r>
            <w:r>
              <w:rPr>
                <w:rFonts w:hint="eastAsia"/>
                <w:sz w:val="24"/>
                <w:szCs w:val="24"/>
              </w:rPr>
              <w:t>さん</w:t>
            </w:r>
            <w:r w:rsidR="009410D3">
              <w:rPr>
                <w:rFonts w:hint="eastAsia"/>
                <w:sz w:val="24"/>
                <w:szCs w:val="24"/>
              </w:rPr>
              <w:t>、</w:t>
            </w:r>
            <w:r w:rsidR="0042739B">
              <w:rPr>
                <w:rFonts w:hint="eastAsia"/>
                <w:sz w:val="24"/>
                <w:szCs w:val="24"/>
              </w:rPr>
              <w:t>中泉さん</w:t>
            </w:r>
          </w:p>
          <w:p w:rsidR="0005717D" w:rsidRDefault="0042739B" w:rsidP="006546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</w:t>
            </w:r>
            <w:r w:rsidR="007328F3">
              <w:rPr>
                <w:rFonts w:hint="eastAsia"/>
                <w:sz w:val="24"/>
                <w:szCs w:val="24"/>
              </w:rPr>
              <w:t>代表支隊長</w:t>
            </w:r>
            <w:r>
              <w:rPr>
                <w:rFonts w:hint="eastAsia"/>
                <w:sz w:val="24"/>
                <w:szCs w:val="24"/>
              </w:rPr>
              <w:t>、青パト機動隊代表</w:t>
            </w:r>
          </w:p>
          <w:p w:rsidR="00E65D6F" w:rsidRPr="00E65D6F" w:rsidRDefault="009410D3" w:rsidP="006546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務局：</w:t>
            </w:r>
            <w:r w:rsidR="0042739B">
              <w:rPr>
                <w:rFonts w:hint="eastAsia"/>
                <w:sz w:val="24"/>
                <w:szCs w:val="24"/>
              </w:rPr>
              <w:t>林</w:t>
            </w:r>
            <w:r>
              <w:rPr>
                <w:rFonts w:hint="eastAsia"/>
                <w:sz w:val="24"/>
                <w:szCs w:val="24"/>
              </w:rPr>
              <w:t>さん、宇津木さん</w:t>
            </w:r>
          </w:p>
        </w:tc>
      </w:tr>
      <w:tr w:rsidR="006A7CFB" w:rsidTr="0065462D">
        <w:trPr>
          <w:gridAfter w:val="1"/>
          <w:wAfter w:w="9" w:type="dxa"/>
          <w:trHeight w:val="155"/>
        </w:trPr>
        <w:tc>
          <w:tcPr>
            <w:tcW w:w="983" w:type="dxa"/>
            <w:tcBorders>
              <w:left w:val="nil"/>
              <w:bottom w:val="single" w:sz="4" w:space="0" w:color="auto"/>
              <w:right w:val="nil"/>
            </w:tcBorders>
          </w:tcPr>
          <w:p w:rsidR="006A7CFB" w:rsidRDefault="006A7CFB" w:rsidP="0065462D"/>
        </w:tc>
        <w:tc>
          <w:tcPr>
            <w:tcW w:w="983" w:type="dxa"/>
            <w:tcBorders>
              <w:left w:val="nil"/>
              <w:bottom w:val="single" w:sz="4" w:space="0" w:color="auto"/>
              <w:right w:val="nil"/>
            </w:tcBorders>
          </w:tcPr>
          <w:p w:rsidR="006A7CFB" w:rsidRDefault="006A7CFB" w:rsidP="0065462D"/>
        </w:tc>
        <w:tc>
          <w:tcPr>
            <w:tcW w:w="983" w:type="dxa"/>
            <w:tcBorders>
              <w:left w:val="nil"/>
              <w:bottom w:val="single" w:sz="4" w:space="0" w:color="auto"/>
              <w:right w:val="nil"/>
            </w:tcBorders>
          </w:tcPr>
          <w:p w:rsidR="006A7CFB" w:rsidRDefault="006A7CFB" w:rsidP="0065462D"/>
        </w:tc>
        <w:tc>
          <w:tcPr>
            <w:tcW w:w="983" w:type="dxa"/>
            <w:tcBorders>
              <w:left w:val="nil"/>
              <w:bottom w:val="single" w:sz="4" w:space="0" w:color="auto"/>
              <w:right w:val="nil"/>
            </w:tcBorders>
          </w:tcPr>
          <w:p w:rsidR="006A7CFB" w:rsidRDefault="006A7CFB" w:rsidP="0065462D"/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</w:tcPr>
          <w:p w:rsidR="006A7CFB" w:rsidRDefault="006A7CFB" w:rsidP="0065462D"/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</w:tcPr>
          <w:p w:rsidR="006A7CFB" w:rsidRDefault="006A7CFB" w:rsidP="0065462D"/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</w:tcPr>
          <w:p w:rsidR="006A7CFB" w:rsidRDefault="006A7CFB" w:rsidP="0065462D"/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</w:tcPr>
          <w:p w:rsidR="006A7CFB" w:rsidRDefault="006A7CFB" w:rsidP="0065462D"/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</w:tcPr>
          <w:p w:rsidR="006A7CFB" w:rsidRDefault="006A7CFB" w:rsidP="0065462D"/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</w:tcPr>
          <w:p w:rsidR="006A7CFB" w:rsidRDefault="006A7CFB" w:rsidP="0065462D"/>
        </w:tc>
      </w:tr>
      <w:tr w:rsidR="00EE6FF5" w:rsidRPr="00C60FEE" w:rsidTr="0065462D">
        <w:trPr>
          <w:gridAfter w:val="1"/>
          <w:wAfter w:w="9" w:type="dxa"/>
        </w:trPr>
        <w:tc>
          <w:tcPr>
            <w:tcW w:w="9836" w:type="dxa"/>
            <w:gridSpan w:val="10"/>
            <w:tcBorders>
              <w:bottom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20"/>
            </w:tblGrid>
            <w:tr w:rsidR="004573C2" w:rsidTr="00A66142">
              <w:tc>
                <w:tcPr>
                  <w:tcW w:w="9620" w:type="dxa"/>
                  <w:tcBorders>
                    <w:bottom w:val="single" w:sz="4" w:space="0" w:color="auto"/>
                  </w:tcBorders>
                  <w:hideMark/>
                </w:tcPr>
                <w:p w:rsidR="00427CB3" w:rsidRPr="0042739B" w:rsidRDefault="00A66142" w:rsidP="0065462D">
                  <w:pPr>
                    <w:spacing w:line="0" w:lineRule="atLeas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Ⅰ</w:t>
                  </w:r>
                  <w:r w:rsidR="00427CB3" w:rsidRPr="00F91DEF">
                    <w:rPr>
                      <w:rFonts w:hint="eastAsia"/>
                      <w:sz w:val="24"/>
                      <w:szCs w:val="24"/>
                    </w:rPr>
                    <w:t>．開催日時：２０１</w:t>
                  </w:r>
                  <w:r w:rsidR="00427CB3">
                    <w:rPr>
                      <w:rFonts w:hint="eastAsia"/>
                      <w:sz w:val="24"/>
                      <w:szCs w:val="24"/>
                    </w:rPr>
                    <w:t>４</w:t>
                  </w:r>
                  <w:r w:rsidR="00427CB3" w:rsidRPr="00F91DEF">
                    <w:rPr>
                      <w:rFonts w:hint="eastAsia"/>
                      <w:sz w:val="24"/>
                      <w:szCs w:val="24"/>
                    </w:rPr>
                    <w:t>年</w:t>
                  </w:r>
                  <w:r w:rsidR="00BB552C">
                    <w:rPr>
                      <w:rFonts w:hint="eastAsia"/>
                      <w:sz w:val="24"/>
                      <w:szCs w:val="24"/>
                    </w:rPr>
                    <w:t>１</w:t>
                  </w:r>
                  <w:r w:rsidR="00E70714">
                    <w:rPr>
                      <w:rFonts w:hint="eastAsia"/>
                      <w:sz w:val="24"/>
                      <w:szCs w:val="24"/>
                    </w:rPr>
                    <w:t>１</w:t>
                  </w:r>
                  <w:r w:rsidR="00427CB3" w:rsidRPr="0042739B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月</w:t>
                  </w:r>
                  <w:r w:rsidR="00E7071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２</w:t>
                  </w:r>
                  <w:r w:rsidR="00427CB3" w:rsidRPr="0042739B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日、</w:t>
                  </w:r>
                  <w:r w:rsidR="00B755BE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１</w:t>
                  </w:r>
                  <w:r w:rsidR="00D64366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０</w:t>
                  </w:r>
                  <w:r w:rsidR="00427CB3" w:rsidRPr="0042739B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：００～</w:t>
                  </w:r>
                  <w:r w:rsidR="00B755BE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１</w:t>
                  </w:r>
                  <w:r w:rsidR="00D64366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２</w:t>
                  </w:r>
                  <w:r w:rsidR="00B755BE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：</w:t>
                  </w:r>
                  <w:r w:rsidR="00D64366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００</w:t>
                  </w:r>
                </w:p>
                <w:p w:rsidR="004573C2" w:rsidRDefault="00427CB3" w:rsidP="0065462D">
                  <w:pPr>
                    <w:spacing w:line="0" w:lineRule="atLeast"/>
                    <w:ind w:firstLineChars="200" w:firstLine="480"/>
                    <w:rPr>
                      <w:sz w:val="24"/>
                      <w:szCs w:val="24"/>
                    </w:rPr>
                  </w:pPr>
                  <w:r w:rsidRPr="00F91DEF">
                    <w:rPr>
                      <w:rFonts w:hint="eastAsia"/>
                      <w:sz w:val="24"/>
                      <w:szCs w:val="24"/>
                    </w:rPr>
                    <w:t>開催場所：小川会館</w:t>
                  </w:r>
                </w:p>
                <w:p w:rsidR="00320CD7" w:rsidRDefault="00320CD7" w:rsidP="006E2DD9">
                  <w:pPr>
                    <w:spacing w:line="0" w:lineRule="atLeast"/>
                    <w:ind w:firstLineChars="200" w:firstLine="48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司　　会：</w:t>
                  </w:r>
                  <w:r w:rsidR="006E2DD9">
                    <w:rPr>
                      <w:rFonts w:hint="eastAsia"/>
                      <w:sz w:val="24"/>
                      <w:szCs w:val="24"/>
                    </w:rPr>
                    <w:t>窪田リーダー</w:t>
                  </w:r>
                </w:p>
              </w:tc>
            </w:tr>
            <w:tr w:rsidR="004573C2" w:rsidTr="00A66142">
              <w:tc>
                <w:tcPr>
                  <w:tcW w:w="9620" w:type="dxa"/>
                  <w:tcBorders>
                    <w:top w:val="single" w:sz="4" w:space="0" w:color="auto"/>
                  </w:tcBorders>
                  <w:hideMark/>
                </w:tcPr>
                <w:p w:rsidR="004573C2" w:rsidRDefault="004573C2" w:rsidP="0065462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573C2" w:rsidTr="00427CB3">
              <w:tc>
                <w:tcPr>
                  <w:tcW w:w="9620" w:type="dxa"/>
                  <w:hideMark/>
                </w:tcPr>
                <w:p w:rsidR="007328F3" w:rsidRDefault="00A66142" w:rsidP="0065462D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Ⅱ</w:t>
                  </w:r>
                  <w:r w:rsidR="00427CB3" w:rsidRPr="00F91DEF">
                    <w:rPr>
                      <w:rFonts w:hint="eastAsia"/>
                      <w:sz w:val="24"/>
                      <w:szCs w:val="24"/>
                    </w:rPr>
                    <w:t>．出席者　：</w:t>
                  </w:r>
                  <w:r w:rsidR="007328F3">
                    <w:rPr>
                      <w:rFonts w:hint="eastAsia"/>
                      <w:sz w:val="24"/>
                      <w:szCs w:val="24"/>
                    </w:rPr>
                    <w:t>本部：</w:t>
                  </w:r>
                  <w:r w:rsidR="00E70714">
                    <w:rPr>
                      <w:rFonts w:hint="eastAsia"/>
                      <w:sz w:val="24"/>
                      <w:szCs w:val="24"/>
                    </w:rPr>
                    <w:t>長谷川さん、</w:t>
                  </w:r>
                  <w:r w:rsidR="006E2DD9">
                    <w:rPr>
                      <w:sz w:val="24"/>
                      <w:szCs w:val="24"/>
                    </w:rPr>
                    <w:t xml:space="preserve"> </w:t>
                  </w:r>
                  <w:r w:rsidR="002F57AA">
                    <w:rPr>
                      <w:rFonts w:hint="eastAsia"/>
                      <w:sz w:val="24"/>
                      <w:szCs w:val="24"/>
                    </w:rPr>
                    <w:t>中泉さん</w:t>
                  </w:r>
                </w:p>
                <w:p w:rsidR="007328F3" w:rsidRDefault="007328F3" w:rsidP="00B755BE">
                  <w:pPr>
                    <w:ind w:firstLineChars="700" w:firstLine="168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せんげん支隊：窪田さん</w:t>
                  </w:r>
                  <w:r w:rsidR="0023342E">
                    <w:rPr>
                      <w:rFonts w:hint="eastAsia"/>
                      <w:sz w:val="24"/>
                      <w:szCs w:val="24"/>
                    </w:rPr>
                    <w:t xml:space="preserve">　　　下小川支隊：</w:t>
                  </w:r>
                  <w:r w:rsidR="00D64366">
                    <w:rPr>
                      <w:rFonts w:hint="eastAsia"/>
                      <w:sz w:val="24"/>
                      <w:szCs w:val="24"/>
                    </w:rPr>
                    <w:t>長</w:t>
                  </w:r>
                  <w:r w:rsidR="00534396">
                    <w:rPr>
                      <w:rFonts w:hint="eastAsia"/>
                      <w:sz w:val="24"/>
                      <w:szCs w:val="24"/>
                    </w:rPr>
                    <w:t>さん</w:t>
                  </w:r>
                </w:p>
                <w:p w:rsidR="0023342E" w:rsidRDefault="007328F3" w:rsidP="00B755BE">
                  <w:pPr>
                    <w:ind w:firstLineChars="700" w:firstLine="168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かえで支隊：甲斐さん</w:t>
                  </w:r>
                  <w:r w:rsidR="0023342E">
                    <w:rPr>
                      <w:rFonts w:hint="eastAsia"/>
                      <w:sz w:val="24"/>
                      <w:szCs w:val="24"/>
                    </w:rPr>
                    <w:t>、　　　蜂谷戸支隊：小林（勝）さん</w:t>
                  </w:r>
                </w:p>
                <w:p w:rsidR="007328F3" w:rsidRDefault="007328F3" w:rsidP="00B755BE">
                  <w:pPr>
                    <w:ind w:firstLineChars="700" w:firstLine="168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柳谷戸支隊：小林（洋）さん</w:t>
                  </w:r>
                  <w:r w:rsidR="0023342E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</w:p>
                <w:p w:rsidR="004573C2" w:rsidRDefault="007328F3" w:rsidP="00E7071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　　　</w:t>
                  </w:r>
                  <w:r w:rsidR="00B755BE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事務局：</w:t>
                  </w:r>
                  <w:r w:rsidR="002112DD">
                    <w:rPr>
                      <w:rFonts w:hint="eastAsia"/>
                      <w:sz w:val="24"/>
                      <w:szCs w:val="24"/>
                    </w:rPr>
                    <w:t>林さん、</w:t>
                  </w:r>
                  <w:r w:rsidR="0023342E">
                    <w:rPr>
                      <w:rFonts w:hint="eastAsia"/>
                      <w:sz w:val="24"/>
                      <w:szCs w:val="24"/>
                    </w:rPr>
                    <w:t>大久保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計</w:t>
                  </w:r>
                  <w:r w:rsidR="00E70714">
                    <w:rPr>
                      <w:rFonts w:hint="eastAsia"/>
                      <w:sz w:val="24"/>
                      <w:szCs w:val="24"/>
                    </w:rPr>
                    <w:t>９</w:t>
                  </w:r>
                  <w:r>
                    <w:rPr>
                      <w:rFonts w:hint="eastAsia"/>
                      <w:sz w:val="24"/>
                      <w:szCs w:val="24"/>
                    </w:rPr>
                    <w:t>名</w:t>
                  </w:r>
                </w:p>
              </w:tc>
            </w:tr>
          </w:tbl>
          <w:p w:rsidR="00F91DEF" w:rsidRPr="00D02A90" w:rsidRDefault="00F91DEF" w:rsidP="0065462D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5462D" w:rsidTr="00823B3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93"/>
        </w:trPr>
        <w:tc>
          <w:tcPr>
            <w:tcW w:w="9836" w:type="dxa"/>
            <w:gridSpan w:val="11"/>
            <w:tcBorders>
              <w:bottom w:val="single" w:sz="4" w:space="0" w:color="auto"/>
            </w:tcBorders>
          </w:tcPr>
          <w:p w:rsidR="0065462D" w:rsidRDefault="0065462D" w:rsidP="0065462D">
            <w:pPr>
              <w:ind w:left="108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Ⅲ.議題と結果</w:t>
            </w:r>
          </w:p>
          <w:p w:rsidR="00BB552C" w:rsidRDefault="00BB552C" w:rsidP="0065462D">
            <w:pPr>
              <w:ind w:left="108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2238A2">
              <w:rPr>
                <w:rFonts w:ascii="ＭＳ 明朝" w:eastAsia="ＭＳ 明朝" w:hAnsi="ＭＳ 明朝" w:cs="ＭＳ 明朝" w:hint="eastAsia"/>
                <w:b/>
                <w:sz w:val="28"/>
                <w:szCs w:val="28"/>
                <w:u w:val="single"/>
              </w:rPr>
              <w:t>１．</w:t>
            </w:r>
            <w:r w:rsidR="00E70714">
              <w:rPr>
                <w:rFonts w:ascii="ＭＳ 明朝" w:eastAsia="ＭＳ 明朝" w:hAnsi="ＭＳ 明朝" w:cs="ＭＳ 明朝" w:hint="eastAsia"/>
                <w:b/>
                <w:sz w:val="28"/>
                <w:szCs w:val="28"/>
                <w:u w:val="single"/>
              </w:rPr>
              <w:t>用語の統一</w:t>
            </w:r>
            <w:r w:rsidR="00E70714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</w:p>
          <w:p w:rsidR="00BB552C" w:rsidRDefault="00BB552C" w:rsidP="00E70714">
            <w:pPr>
              <w:ind w:left="108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="00E7071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これまでの議論の中で、用語がマチマチのものがあるので統一を図った。</w:t>
            </w:r>
          </w:p>
          <w:p w:rsidR="00E70714" w:rsidRDefault="00E70714" w:rsidP="00E70714">
            <w:pPr>
              <w:ind w:left="108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:rsidR="00BB552C" w:rsidRDefault="00BB552C" w:rsidP="00E70714">
            <w:pPr>
              <w:ind w:left="108" w:firstLineChars="100" w:firstLine="24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１）</w:t>
            </w:r>
            <w:r w:rsidR="00E7071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本部と各支隊の災害対策本部の名称</w:t>
            </w:r>
          </w:p>
          <w:p w:rsidR="00E70714" w:rsidRDefault="00E70714" w:rsidP="00E70714">
            <w:pPr>
              <w:ind w:leftChars="100" w:left="930" w:hangingChars="300" w:hanging="72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・非常時にトランシーバーで一斉に交信するケースも考え、本部、各支隊及び近隣他自治会の災害対策本部を混同しないよう、次の通り</w:t>
            </w:r>
            <w:r w:rsidR="0051048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、正式名称と略称を定める。</w:t>
            </w:r>
          </w:p>
          <w:p w:rsidR="0051048C" w:rsidRDefault="0051048C" w:rsidP="00E70714">
            <w:pPr>
              <w:ind w:leftChars="100" w:left="930" w:hangingChars="300" w:hanging="72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:rsidR="0051048C" w:rsidRDefault="0051048C" w:rsidP="00E70714">
            <w:pPr>
              <w:ind w:leftChars="100" w:left="930" w:hangingChars="300" w:hanging="72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・本部・災害対策本部⇒略称</w:t>
            </w:r>
            <w:r w:rsidRPr="0051048C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「小川中央本部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」</w:t>
            </w:r>
          </w:p>
          <w:p w:rsidR="0051048C" w:rsidRDefault="0051048C" w:rsidP="00E70714">
            <w:pPr>
              <w:ind w:leftChars="100" w:left="930" w:hangingChars="300" w:hanging="72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・各支隊・災害対策本部⇒略称</w:t>
            </w:r>
            <w:r w:rsidRPr="0051048C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「○〇支隊本部」</w:t>
            </w:r>
          </w:p>
          <w:p w:rsidR="00E70714" w:rsidRDefault="00E70714" w:rsidP="00E70714">
            <w:pPr>
              <w:ind w:left="108" w:firstLineChars="100" w:firstLine="24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:rsidR="00C262BB" w:rsidRDefault="00BB552C" w:rsidP="0051048C">
            <w:pPr>
              <w:ind w:left="108" w:firstLineChars="100" w:firstLine="24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２）</w:t>
            </w:r>
            <w:r w:rsidR="0051048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避難場所の名称</w:t>
            </w:r>
          </w:p>
          <w:p w:rsidR="0051048C" w:rsidRDefault="0051048C" w:rsidP="0051048C">
            <w:pPr>
              <w:ind w:leftChars="100" w:left="21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・現在、学校と公園について、「避難場所、避難広場、一時避難場所」等色々な名称</w:t>
            </w:r>
          </w:p>
          <w:p w:rsidR="0051048C" w:rsidRDefault="0051048C" w:rsidP="0051048C">
            <w:pPr>
              <w:ind w:leftChars="100" w:left="210" w:firstLineChars="300" w:firstLine="72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が使われているので、次の通り統一する。（町田市が使用している名称に合わせる）</w:t>
            </w:r>
          </w:p>
          <w:p w:rsidR="0051048C" w:rsidRDefault="0051048C" w:rsidP="0051048C">
            <w:pPr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・一時避難場所である公園⇒</w:t>
            </w:r>
            <w:r w:rsidRPr="0077701A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「一時避難場所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」</w:t>
            </w:r>
          </w:p>
          <w:p w:rsidR="0051048C" w:rsidRDefault="0051048C" w:rsidP="0051048C">
            <w:pPr>
              <w:ind w:firstLineChars="400" w:firstLine="96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＊</w:t>
            </w:r>
            <w:r w:rsidR="0077701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「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一時</w:t>
            </w:r>
            <w:r w:rsidR="0077701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」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は、正式には“いっとき”と読むが、</w:t>
            </w:r>
            <w:r w:rsidR="0077701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”いちじ“も可とする。</w:t>
            </w:r>
          </w:p>
          <w:p w:rsidR="0077701A" w:rsidRDefault="0077701A" w:rsidP="0077701A">
            <w:pPr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・避難施設である学校⇒</w:t>
            </w:r>
            <w:r w:rsidRPr="0077701A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「避難施設」</w:t>
            </w:r>
          </w:p>
          <w:p w:rsidR="0077701A" w:rsidRDefault="0077701A" w:rsidP="0077701A">
            <w:pPr>
              <w:ind w:left="1200" w:hangingChars="500" w:hanging="120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＊町田市の正式名称が、昨年１２月に、「避難所」から「避難施設」に変更されている。</w:t>
            </w:r>
          </w:p>
          <w:p w:rsidR="0051048C" w:rsidRPr="0077701A" w:rsidRDefault="0051048C" w:rsidP="0051048C">
            <w:pPr>
              <w:ind w:left="108" w:firstLineChars="100" w:firstLine="24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:rsidR="00FA1DE1" w:rsidRPr="002238A2" w:rsidRDefault="00BB552C" w:rsidP="002F57AA">
            <w:pPr>
              <w:ind w:left="108"/>
              <w:jc w:val="left"/>
              <w:rPr>
                <w:rFonts w:ascii="ＭＳ 明朝" w:eastAsia="ＭＳ 明朝" w:hAnsi="ＭＳ 明朝" w:cs="ＭＳ 明朝"/>
                <w:b/>
                <w:sz w:val="28"/>
                <w:szCs w:val="28"/>
                <w:u w:val="single"/>
              </w:rPr>
            </w:pPr>
            <w:r w:rsidRPr="002238A2">
              <w:rPr>
                <w:rFonts w:ascii="ＭＳ 明朝" w:eastAsia="ＭＳ 明朝" w:hAnsi="ＭＳ 明朝" w:cs="ＭＳ 明朝" w:hint="eastAsia"/>
                <w:b/>
                <w:sz w:val="28"/>
                <w:szCs w:val="28"/>
                <w:u w:val="single"/>
              </w:rPr>
              <w:t>２</w:t>
            </w:r>
            <w:r w:rsidR="00C73B2C" w:rsidRPr="002238A2">
              <w:rPr>
                <w:rFonts w:ascii="ＭＳ 明朝" w:eastAsia="ＭＳ 明朝" w:hAnsi="ＭＳ 明朝" w:cs="ＭＳ 明朝" w:hint="eastAsia"/>
                <w:b/>
                <w:sz w:val="28"/>
                <w:szCs w:val="28"/>
                <w:u w:val="single"/>
              </w:rPr>
              <w:t>．</w:t>
            </w:r>
            <w:r w:rsidR="007F68D0">
              <w:rPr>
                <w:rFonts w:ascii="ＭＳ 明朝" w:eastAsia="ＭＳ 明朝" w:hAnsi="ＭＳ 明朝" w:cs="ＭＳ 明朝" w:hint="eastAsia"/>
                <w:b/>
                <w:sz w:val="28"/>
                <w:szCs w:val="28"/>
                <w:u w:val="single"/>
              </w:rPr>
              <w:t>時系列に添った防災活動のフロー</w:t>
            </w:r>
            <w:r w:rsidR="007F68D0" w:rsidRPr="002238A2">
              <w:rPr>
                <w:rFonts w:ascii="ＭＳ 明朝" w:eastAsia="ＭＳ 明朝" w:hAnsi="ＭＳ 明朝" w:cs="ＭＳ 明朝"/>
                <w:b/>
                <w:sz w:val="28"/>
                <w:szCs w:val="28"/>
                <w:u w:val="single"/>
              </w:rPr>
              <w:t xml:space="preserve"> </w:t>
            </w:r>
          </w:p>
          <w:p w:rsidR="002238A2" w:rsidRDefault="00FA1DE1" w:rsidP="00C66CCC">
            <w:pPr>
              <w:ind w:leftChars="50" w:left="1065" w:hangingChars="400" w:hanging="96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="007F68D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１）別添「非常時の防災活動対応フロー」について、林さんから説明があり、</w:t>
            </w:r>
            <w:r w:rsidR="00C66CC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討議の結果</w:t>
            </w:r>
            <w:r w:rsidR="007F68D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了解。</w:t>
            </w:r>
          </w:p>
          <w:p w:rsidR="007F68D0" w:rsidRDefault="007F68D0" w:rsidP="007F68D0">
            <w:pPr>
              <w:ind w:leftChars="50" w:left="345" w:hangingChars="100" w:hanging="24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:rsidR="007F68D0" w:rsidRDefault="007F68D0" w:rsidP="007F68D0">
            <w:pPr>
              <w:ind w:leftChars="100" w:left="650" w:hangingChars="200" w:hanging="44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  <w:p w:rsidR="007F68D0" w:rsidRPr="007F68D0" w:rsidRDefault="007F68D0" w:rsidP="007F68D0">
            <w:pPr>
              <w:ind w:leftChars="100" w:left="650" w:hangingChars="200" w:hanging="440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7F68D0">
              <w:rPr>
                <w:rFonts w:ascii="ＭＳ 明朝" w:eastAsia="ＭＳ 明朝" w:hAnsi="ＭＳ 明朝" w:cs="ＭＳ 明朝" w:hint="eastAsia"/>
                <w:sz w:val="22"/>
              </w:rPr>
              <w:t>－１－</w:t>
            </w:r>
          </w:p>
          <w:p w:rsidR="007F68D0" w:rsidRPr="007F68D0" w:rsidRDefault="002238A2" w:rsidP="007F68D0">
            <w:pPr>
              <w:ind w:leftChars="100" w:left="772" w:hangingChars="200" w:hanging="562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D33A2E">
              <w:rPr>
                <w:rFonts w:ascii="ＭＳ 明朝" w:eastAsia="ＭＳ 明朝" w:hAnsi="ＭＳ 明朝" w:cs="ＭＳ 明朝" w:hint="eastAsia"/>
                <w:b/>
                <w:sz w:val="28"/>
                <w:szCs w:val="28"/>
                <w:u w:val="single"/>
              </w:rPr>
              <w:lastRenderedPageBreak/>
              <w:t>3.</w:t>
            </w:r>
            <w:r w:rsidR="007F68D0">
              <w:rPr>
                <w:rFonts w:ascii="ＭＳ 明朝" w:eastAsia="ＭＳ 明朝" w:hAnsi="ＭＳ 明朝" w:cs="ＭＳ 明朝" w:hint="eastAsia"/>
                <w:b/>
                <w:sz w:val="28"/>
                <w:szCs w:val="28"/>
                <w:u w:val="single"/>
              </w:rPr>
              <w:t>災害対策本部の役割と体制</w:t>
            </w:r>
          </w:p>
          <w:p w:rsidR="002238A2" w:rsidRPr="00D33A2E" w:rsidRDefault="00D33A2E" w:rsidP="00C66CCC">
            <w:pPr>
              <w:ind w:leftChars="100" w:left="930" w:hangingChars="300" w:hanging="72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１）</w:t>
            </w:r>
            <w:r w:rsidR="00C66CC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別添「災害対策本部の役割と体制」について事務局より説明、討議の結果</w:t>
            </w:r>
            <w:r w:rsidR="00F931E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次の通り</w:t>
            </w:r>
            <w:r w:rsidR="00C66CC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一部を修正して了解。</w:t>
            </w:r>
          </w:p>
          <w:p w:rsidR="00C23B8E" w:rsidRDefault="00D33A2E" w:rsidP="00D33A2E">
            <w:pPr>
              <w:ind w:left="960" w:hangingChars="400" w:hanging="96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</w:p>
          <w:p w:rsidR="00C66CCC" w:rsidRDefault="00D33A2E" w:rsidP="00C23B8E">
            <w:pPr>
              <w:ind w:leftChars="100" w:left="930" w:hangingChars="300" w:hanging="72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２）</w:t>
            </w:r>
            <w:r w:rsidR="00C66CC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本部・災害対策本部</w:t>
            </w:r>
            <w:r w:rsidR="00437D96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</w:p>
          <w:p w:rsidR="00C66CCC" w:rsidRDefault="00C66CCC" w:rsidP="00D33A2E">
            <w:pPr>
              <w:ind w:left="960" w:hangingChars="400" w:hanging="96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①支隊からの応援要請に応えるべく本部に「機動隊」を置くかどうかについては、</w:t>
            </w:r>
          </w:p>
          <w:p w:rsidR="00C66CCC" w:rsidRDefault="00C66CCC" w:rsidP="00D33A2E">
            <w:pPr>
              <w:ind w:left="960" w:hangingChars="400" w:hanging="96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被害の少ない他支隊が応援することとし、本部には機動隊を設置しないことする。</w:t>
            </w:r>
          </w:p>
          <w:p w:rsidR="00C66CCC" w:rsidRDefault="00C66CCC" w:rsidP="00D33A2E">
            <w:pPr>
              <w:ind w:left="960" w:hangingChars="400" w:hanging="96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②原案では、災害対策本部に、「情報・広報</w:t>
            </w:r>
            <w:r w:rsidR="00E9356E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担当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」</w:t>
            </w:r>
            <w:r w:rsidR="00E9356E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の他に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「被害把握</w:t>
            </w:r>
            <w:r w:rsidR="00E9356E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担当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」</w:t>
            </w:r>
            <w:r w:rsidR="00E9356E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を置いていたが、本部要員の人数が足りないこともあり、両者を統合し「情報・広報担当」　</w:t>
            </w:r>
          </w:p>
          <w:p w:rsidR="00E9356E" w:rsidRDefault="00E9356E" w:rsidP="00D33A2E">
            <w:pPr>
              <w:ind w:left="960" w:hangingChars="400" w:hanging="96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とすることに決定。</w:t>
            </w:r>
          </w:p>
          <w:p w:rsidR="00E9356E" w:rsidRDefault="00E9356E" w:rsidP="00D33A2E">
            <w:pPr>
              <w:ind w:left="960" w:hangingChars="400" w:hanging="96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③小川小学校への「避難施設連絡員」の人数は、当初２名必要としていたが、１名と修正、必要があれば増員することとした。</w:t>
            </w:r>
          </w:p>
          <w:p w:rsidR="00C23B8E" w:rsidRDefault="00C23B8E" w:rsidP="00C23B8E">
            <w:pPr>
              <w:ind w:leftChars="100" w:left="21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:rsidR="00E9356E" w:rsidRDefault="00E9356E" w:rsidP="00C23B8E">
            <w:pPr>
              <w:ind w:leftChars="100" w:left="21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３）支隊・災害対策本部</w:t>
            </w:r>
          </w:p>
          <w:p w:rsidR="00E9356E" w:rsidRDefault="00E9356E" w:rsidP="00E9356E">
            <w:pPr>
              <w:ind w:leftChars="50" w:left="945" w:hangingChars="350" w:hanging="84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 　①最終的に原案通り了解。</w:t>
            </w:r>
          </w:p>
          <w:p w:rsidR="00E9356E" w:rsidRDefault="00E9356E" w:rsidP="00E9356E">
            <w:pPr>
              <w:ind w:leftChars="50" w:left="945" w:hangingChars="350" w:hanging="84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 　②但し、地震発生直後の段階では、活動隊員がどれくらい公園に集合できるか分からないため、</w:t>
            </w:r>
            <w:r w:rsidR="00C23B8E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原案組織図の班編成にはこだわらず、臨機応変に集まった隊員を必要な活動に振り向けることした。</w:t>
            </w:r>
          </w:p>
          <w:p w:rsidR="00C23B8E" w:rsidRDefault="00C23B8E" w:rsidP="00C23B8E">
            <w:pPr>
              <w:ind w:leftChars="100" w:left="930" w:hangingChars="300" w:hanging="72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③直後の人員配置としては、巡回班への配置を最優先とすることとした。</w:t>
            </w:r>
          </w:p>
          <w:p w:rsidR="00C66CCC" w:rsidRDefault="00C66CCC" w:rsidP="00D33A2E">
            <w:pPr>
              <w:ind w:left="960" w:hangingChars="400" w:hanging="96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</w:p>
          <w:p w:rsidR="00437D96" w:rsidRPr="004B5AFD" w:rsidRDefault="004B5AFD" w:rsidP="00AF2035">
            <w:pPr>
              <w:ind w:leftChars="50" w:left="1089" w:hangingChars="350" w:hanging="984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4B5AFD">
              <w:rPr>
                <w:rFonts w:ascii="ＭＳ 明朝" w:eastAsia="ＭＳ 明朝" w:hAnsi="ＭＳ 明朝" w:cs="ＭＳ 明朝" w:hint="eastAsia"/>
                <w:b/>
                <w:sz w:val="28"/>
                <w:szCs w:val="28"/>
                <w:u w:val="single"/>
              </w:rPr>
              <w:t>４．</w:t>
            </w:r>
            <w:r w:rsidR="00C23B8E">
              <w:rPr>
                <w:rFonts w:ascii="ＭＳ 明朝" w:eastAsia="ＭＳ 明朝" w:hAnsi="ＭＳ 明朝" w:cs="ＭＳ 明朝" w:hint="eastAsia"/>
                <w:b/>
                <w:sz w:val="28"/>
                <w:szCs w:val="28"/>
                <w:u w:val="single"/>
              </w:rPr>
              <w:t>最終報告書の全体構成及び第１編までの内容</w:t>
            </w:r>
            <w:r w:rsidR="00C23B8E" w:rsidRPr="004B5AFD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</w:p>
          <w:p w:rsidR="004B5AFD" w:rsidRDefault="004B5AFD" w:rsidP="004B5AFD">
            <w:pPr>
              <w:ind w:left="960" w:hangingChars="400" w:hanging="96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（１）</w:t>
            </w:r>
            <w:r w:rsidR="00C23B8E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全体構成</w:t>
            </w:r>
          </w:p>
          <w:p w:rsidR="00C23B8E" w:rsidRDefault="00C23B8E" w:rsidP="004B5AFD">
            <w:pPr>
              <w:ind w:left="960" w:hangingChars="400" w:hanging="96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・</w:t>
            </w:r>
            <w:r w:rsidR="00AF203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構成は、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原案通り</w:t>
            </w:r>
            <w:r w:rsidR="00AF203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次の３編とすることで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了解</w:t>
            </w:r>
            <w:r w:rsidR="00AF203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。</w:t>
            </w:r>
          </w:p>
          <w:p w:rsidR="00AF2035" w:rsidRDefault="00AF2035" w:rsidP="004B5AFD">
            <w:pPr>
              <w:ind w:left="960" w:hangingChars="400" w:hanging="96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①第１編・非常時対応検討の大前提・確認事項</w:t>
            </w:r>
          </w:p>
          <w:p w:rsidR="00AF2035" w:rsidRDefault="00AF2035" w:rsidP="004B5AFD">
            <w:pPr>
              <w:ind w:left="960" w:hangingChars="400" w:hanging="96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②第２編・非常時の対応・体制</w:t>
            </w:r>
          </w:p>
          <w:p w:rsidR="00AF2035" w:rsidRDefault="00AF2035" w:rsidP="004B5AFD">
            <w:pPr>
              <w:ind w:left="960" w:hangingChars="400" w:hanging="96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③第３編・今後整備すべき重要事項</w:t>
            </w:r>
          </w:p>
          <w:p w:rsidR="00C23B8E" w:rsidRDefault="00C23B8E" w:rsidP="004B5AFD">
            <w:pPr>
              <w:ind w:left="960" w:hangingChars="400" w:hanging="96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:rsidR="004B5AFD" w:rsidRDefault="00C23B8E" w:rsidP="00471A99">
            <w:pPr>
              <w:ind w:left="1200" w:hangingChars="500" w:hanging="120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（２）最終報告の</w:t>
            </w:r>
            <w:r w:rsidR="00AF203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位置付け、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名称</w:t>
            </w:r>
          </w:p>
          <w:p w:rsidR="00C23B8E" w:rsidRDefault="00C23B8E" w:rsidP="00471A99">
            <w:pPr>
              <w:ind w:left="1200" w:hangingChars="500" w:hanging="120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・本チームの当初目的及びこれまでの討議内容から、「ガイドライン」とする</w:t>
            </w:r>
            <w:r w:rsidR="00AF203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。</w:t>
            </w:r>
          </w:p>
          <w:p w:rsidR="00AF2035" w:rsidRDefault="004B5AFD" w:rsidP="004B5AFD">
            <w:pPr>
              <w:ind w:left="1200" w:hangingChars="500" w:hanging="120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</w:t>
            </w:r>
          </w:p>
          <w:p w:rsidR="004B5AFD" w:rsidRDefault="004B5AFD" w:rsidP="00AF2035">
            <w:pPr>
              <w:ind w:leftChars="200" w:left="1140" w:hangingChars="300" w:hanging="72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３）</w:t>
            </w:r>
            <w:r w:rsidR="00AF203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まえがき、第１編の内容</w:t>
            </w:r>
          </w:p>
          <w:p w:rsidR="00AF2035" w:rsidRPr="004B5AFD" w:rsidRDefault="00AF2035" w:rsidP="004B5AFD">
            <w:pPr>
              <w:ind w:left="1200" w:hangingChars="500" w:hanging="120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・一部字句を修正し原案通り了解。</w:t>
            </w:r>
          </w:p>
          <w:p w:rsidR="00BF5CDB" w:rsidRPr="002714B5" w:rsidRDefault="002714B5" w:rsidP="002714B5">
            <w:pPr>
              <w:ind w:leftChars="50" w:left="246" w:hangingChars="50" w:hanging="141"/>
              <w:jc w:val="left"/>
              <w:rPr>
                <w:rFonts w:ascii="ＭＳ 明朝" w:eastAsia="ＭＳ 明朝" w:hAnsi="ＭＳ 明朝" w:cs="ＭＳ 明朝"/>
                <w:sz w:val="24"/>
                <w:szCs w:val="24"/>
                <w:u w:val="single"/>
              </w:rPr>
            </w:pPr>
            <w:r w:rsidRPr="002714B5">
              <w:rPr>
                <w:rFonts w:ascii="ＭＳ 明朝" w:eastAsia="ＭＳ 明朝" w:hAnsi="ＭＳ 明朝" w:cs="ＭＳ 明朝" w:hint="eastAsia"/>
                <w:b/>
                <w:sz w:val="28"/>
                <w:szCs w:val="28"/>
                <w:u w:val="single"/>
              </w:rPr>
              <w:t>5</w:t>
            </w:r>
            <w:r w:rsidR="00F87671" w:rsidRPr="002714B5">
              <w:rPr>
                <w:rFonts w:ascii="ＭＳ 明朝" w:eastAsia="ＭＳ 明朝" w:hAnsi="ＭＳ 明朝" w:cs="ＭＳ 明朝" w:hint="eastAsia"/>
                <w:b/>
                <w:sz w:val="28"/>
                <w:szCs w:val="28"/>
                <w:u w:val="single"/>
              </w:rPr>
              <w:t>．</w:t>
            </w:r>
            <w:r w:rsidRPr="002714B5">
              <w:rPr>
                <w:rFonts w:ascii="ＭＳ 明朝" w:eastAsia="ＭＳ 明朝" w:hAnsi="ＭＳ 明朝" w:cs="ＭＳ 明朝" w:hint="eastAsia"/>
                <w:b/>
                <w:sz w:val="28"/>
                <w:szCs w:val="28"/>
                <w:u w:val="single"/>
              </w:rPr>
              <w:t>配布</w:t>
            </w:r>
            <w:r w:rsidR="00F87671" w:rsidRPr="002714B5">
              <w:rPr>
                <w:rFonts w:ascii="ＭＳ 明朝" w:eastAsia="ＭＳ 明朝" w:hAnsi="ＭＳ 明朝" w:cs="ＭＳ 明朝" w:hint="eastAsia"/>
                <w:b/>
                <w:sz w:val="28"/>
                <w:szCs w:val="28"/>
                <w:u w:val="single"/>
              </w:rPr>
              <w:t>資料</w:t>
            </w:r>
            <w:bookmarkStart w:id="0" w:name="_GoBack"/>
            <w:bookmarkEnd w:id="0"/>
          </w:p>
          <w:p w:rsidR="00AF2035" w:rsidRDefault="002714B5" w:rsidP="002714B5">
            <w:pPr>
              <w:ind w:leftChars="50" w:left="225" w:hangingChars="50" w:hanging="12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2714B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①</w:t>
            </w:r>
            <w:r w:rsidR="00AF203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「非常時の防災活動対応フロー」</w:t>
            </w:r>
          </w:p>
          <w:p w:rsidR="002714B5" w:rsidRDefault="002714B5" w:rsidP="002714B5">
            <w:pPr>
              <w:ind w:leftChars="50" w:left="225" w:hangingChars="50" w:hanging="12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②</w:t>
            </w:r>
            <w:r w:rsidR="00AF203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「災害対策本部の役割と体制」</w:t>
            </w:r>
          </w:p>
          <w:p w:rsidR="002714B5" w:rsidRDefault="002714B5" w:rsidP="002714B5">
            <w:pPr>
              <w:ind w:leftChars="50" w:left="225" w:hangingChars="50" w:hanging="12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③</w:t>
            </w:r>
            <w:r w:rsidR="00AF203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「非常時の対応・体制ガイドライン」</w:t>
            </w:r>
          </w:p>
          <w:p w:rsidR="002714B5" w:rsidRDefault="002714B5" w:rsidP="00AF2035">
            <w:pPr>
              <w:ind w:leftChars="50" w:left="225" w:hangingChars="50" w:hanging="12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</w:t>
            </w:r>
          </w:p>
          <w:p w:rsidR="002714B5" w:rsidRPr="00831444" w:rsidRDefault="002714B5" w:rsidP="00831444">
            <w:pPr>
              <w:ind w:leftChars="50" w:left="266" w:hangingChars="50" w:hanging="161"/>
              <w:jc w:val="left"/>
              <w:rPr>
                <w:rFonts w:ascii="ＭＳ 明朝" w:eastAsia="ＭＳ 明朝" w:hAnsi="ＭＳ 明朝" w:cs="ＭＳ 明朝"/>
                <w:sz w:val="32"/>
                <w:szCs w:val="32"/>
              </w:rPr>
            </w:pPr>
            <w:r w:rsidRPr="00831444">
              <w:rPr>
                <w:rFonts w:ascii="ＭＳ 明朝" w:eastAsia="ＭＳ 明朝" w:hAnsi="ＭＳ 明朝" w:cs="ＭＳ 明朝" w:hint="eastAsia"/>
                <w:b/>
                <w:sz w:val="32"/>
                <w:szCs w:val="32"/>
                <w:u w:val="single"/>
              </w:rPr>
              <w:t>６</w:t>
            </w:r>
            <w:r w:rsidR="00C73B2C" w:rsidRPr="00831444">
              <w:rPr>
                <w:rFonts w:ascii="ＭＳ 明朝" w:eastAsia="ＭＳ 明朝" w:hAnsi="ＭＳ 明朝" w:cs="ＭＳ 明朝" w:hint="eastAsia"/>
                <w:b/>
                <w:sz w:val="32"/>
                <w:szCs w:val="32"/>
                <w:u w:val="single"/>
              </w:rPr>
              <w:t>．</w:t>
            </w:r>
            <w:r w:rsidR="00B70C5E" w:rsidRPr="00831444">
              <w:rPr>
                <w:rFonts w:ascii="ＭＳ 明朝" w:eastAsia="ＭＳ 明朝" w:hAnsi="ＭＳ 明朝" w:cs="ＭＳ 明朝" w:hint="eastAsia"/>
                <w:b/>
                <w:sz w:val="32"/>
                <w:szCs w:val="32"/>
                <w:u w:val="single"/>
              </w:rPr>
              <w:t>今後の</w:t>
            </w:r>
            <w:r w:rsidR="00A76749" w:rsidRPr="00831444">
              <w:rPr>
                <w:rFonts w:ascii="ＭＳ 明朝" w:eastAsia="ＭＳ 明朝" w:hAnsi="ＭＳ 明朝" w:cs="ＭＳ 明朝" w:hint="eastAsia"/>
                <w:b/>
                <w:sz w:val="32"/>
                <w:szCs w:val="32"/>
                <w:u w:val="single"/>
              </w:rPr>
              <w:t>日程</w:t>
            </w:r>
            <w:r w:rsidR="00E5691B" w:rsidRPr="00831444">
              <w:rPr>
                <w:rFonts w:ascii="ＭＳ 明朝" w:eastAsia="ＭＳ 明朝" w:hAnsi="ＭＳ 明朝" w:cs="ＭＳ 明朝"/>
                <w:b/>
                <w:sz w:val="32"/>
                <w:szCs w:val="32"/>
                <w:u w:val="single"/>
              </w:rPr>
              <w:t xml:space="preserve"> </w:t>
            </w:r>
            <w:r w:rsidR="001E32E9" w:rsidRPr="00831444">
              <w:rPr>
                <w:rFonts w:ascii="ＭＳ 明朝" w:eastAsia="ＭＳ 明朝" w:hAnsi="ＭＳ 明朝" w:cs="ＭＳ 明朝" w:hint="eastAsia"/>
                <w:sz w:val="32"/>
                <w:szCs w:val="32"/>
              </w:rPr>
              <w:t xml:space="preserve">　</w:t>
            </w:r>
          </w:p>
          <w:p w:rsidR="00993C14" w:rsidRPr="00D560C3" w:rsidRDefault="002714B5" w:rsidP="009D6B94">
            <w:pPr>
              <w:ind w:firstLineChars="300" w:firstLine="72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・</w:t>
            </w:r>
            <w:r w:rsidR="00B70C5E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１１月２９日(土)</w:t>
            </w:r>
            <w:r w:rsidR="009D6B9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="00823B3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午前10時～</w:t>
            </w:r>
            <w:r w:rsidR="00B70C5E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１２時</w:t>
            </w:r>
            <w:r w:rsidR="00A76749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小川会館１階にて</w:t>
            </w:r>
            <w:r w:rsidR="001E32E9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="00B70C5E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="00C17F2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="00823B3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以上</w:t>
            </w:r>
          </w:p>
        </w:tc>
      </w:tr>
    </w:tbl>
    <w:p w:rsidR="00512A0E" w:rsidRPr="009D6B94" w:rsidRDefault="00512A0E" w:rsidP="009D6B94">
      <w:pPr>
        <w:jc w:val="right"/>
        <w:rPr>
          <w:rFonts w:ascii="ＭＳ 明朝" w:eastAsia="ＭＳ 明朝" w:hAnsi="ＭＳ 明朝" w:cs="ＭＳ 明朝"/>
          <w:sz w:val="24"/>
          <w:szCs w:val="24"/>
        </w:rPr>
      </w:pPr>
    </w:p>
    <w:sectPr w:rsidR="00512A0E" w:rsidRPr="009D6B94" w:rsidSect="00C17F20">
      <w:pgSz w:w="11906" w:h="16838"/>
      <w:pgMar w:top="454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C71" w:rsidRDefault="00215C71"/>
  </w:endnote>
  <w:endnote w:type="continuationSeparator" w:id="0">
    <w:p w:rsidR="00215C71" w:rsidRDefault="00215C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C71" w:rsidRDefault="00215C71"/>
  </w:footnote>
  <w:footnote w:type="continuationSeparator" w:id="0">
    <w:p w:rsidR="00215C71" w:rsidRDefault="00215C7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3A3C"/>
    <w:multiLevelType w:val="hybridMultilevel"/>
    <w:tmpl w:val="57302DEC"/>
    <w:lvl w:ilvl="0" w:tplc="D932CC4E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>
    <w:nsid w:val="0CAF5267"/>
    <w:multiLevelType w:val="hybridMultilevel"/>
    <w:tmpl w:val="5894BFDE"/>
    <w:lvl w:ilvl="0" w:tplc="BAE4707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146D4B06"/>
    <w:multiLevelType w:val="hybridMultilevel"/>
    <w:tmpl w:val="9C12063A"/>
    <w:lvl w:ilvl="0" w:tplc="0100A85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1DB606F2"/>
    <w:multiLevelType w:val="hybridMultilevel"/>
    <w:tmpl w:val="EA3814A8"/>
    <w:lvl w:ilvl="0" w:tplc="FB941E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257C34C1"/>
    <w:multiLevelType w:val="hybridMultilevel"/>
    <w:tmpl w:val="E33AD9FC"/>
    <w:lvl w:ilvl="0" w:tplc="889067A0">
      <w:start w:val="6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5">
    <w:nsid w:val="27BD317F"/>
    <w:multiLevelType w:val="hybridMultilevel"/>
    <w:tmpl w:val="0AD4ACBC"/>
    <w:lvl w:ilvl="0" w:tplc="7FE4B9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268AD6B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2AE541B1"/>
    <w:multiLevelType w:val="hybridMultilevel"/>
    <w:tmpl w:val="A5AC58B8"/>
    <w:lvl w:ilvl="0" w:tplc="FC20F8D4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>
    <w:nsid w:val="3280232C"/>
    <w:multiLevelType w:val="hybridMultilevel"/>
    <w:tmpl w:val="910889FA"/>
    <w:lvl w:ilvl="0" w:tplc="6B8E98E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>
    <w:nsid w:val="33D95BE1"/>
    <w:multiLevelType w:val="hybridMultilevel"/>
    <w:tmpl w:val="92DC89CC"/>
    <w:lvl w:ilvl="0" w:tplc="B19066B4">
      <w:start w:val="1"/>
      <w:numFmt w:val="decimalEnclosedCircle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9">
    <w:nsid w:val="3F9901D0"/>
    <w:multiLevelType w:val="hybridMultilevel"/>
    <w:tmpl w:val="2380521A"/>
    <w:lvl w:ilvl="0" w:tplc="FF54FEB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>
    <w:nsid w:val="41645136"/>
    <w:multiLevelType w:val="hybridMultilevel"/>
    <w:tmpl w:val="1902DF68"/>
    <w:lvl w:ilvl="0" w:tplc="C5F0173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>
    <w:nsid w:val="474E32BB"/>
    <w:multiLevelType w:val="hybridMultilevel"/>
    <w:tmpl w:val="1CF2BEC4"/>
    <w:lvl w:ilvl="0" w:tplc="7106676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>
    <w:nsid w:val="49756432"/>
    <w:multiLevelType w:val="hybridMultilevel"/>
    <w:tmpl w:val="6B922C9A"/>
    <w:lvl w:ilvl="0" w:tplc="B3BCD79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>
    <w:nsid w:val="627908FD"/>
    <w:multiLevelType w:val="hybridMultilevel"/>
    <w:tmpl w:val="8996D130"/>
    <w:lvl w:ilvl="0" w:tplc="F490E03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>
    <w:nsid w:val="6C985792"/>
    <w:multiLevelType w:val="hybridMultilevel"/>
    <w:tmpl w:val="C9C2B478"/>
    <w:lvl w:ilvl="0" w:tplc="4A52978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>
    <w:nsid w:val="6F002E1D"/>
    <w:multiLevelType w:val="hybridMultilevel"/>
    <w:tmpl w:val="74BE1214"/>
    <w:lvl w:ilvl="0" w:tplc="892825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>
    <w:nsid w:val="6F5F637D"/>
    <w:multiLevelType w:val="hybridMultilevel"/>
    <w:tmpl w:val="0B503C52"/>
    <w:lvl w:ilvl="0" w:tplc="8D80C910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12"/>
  </w:num>
  <w:num w:numId="5">
    <w:abstractNumId w:val="8"/>
  </w:num>
  <w:num w:numId="6">
    <w:abstractNumId w:val="7"/>
  </w:num>
  <w:num w:numId="7">
    <w:abstractNumId w:val="11"/>
  </w:num>
  <w:num w:numId="8">
    <w:abstractNumId w:val="2"/>
  </w:num>
  <w:num w:numId="9">
    <w:abstractNumId w:val="15"/>
  </w:num>
  <w:num w:numId="10">
    <w:abstractNumId w:val="16"/>
  </w:num>
  <w:num w:numId="11">
    <w:abstractNumId w:val="5"/>
  </w:num>
  <w:num w:numId="12">
    <w:abstractNumId w:val="1"/>
  </w:num>
  <w:num w:numId="13">
    <w:abstractNumId w:val="6"/>
  </w:num>
  <w:num w:numId="14">
    <w:abstractNumId w:val="13"/>
  </w:num>
  <w:num w:numId="15">
    <w:abstractNumId w:val="0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FB"/>
    <w:rsid w:val="000007DF"/>
    <w:rsid w:val="00025BA6"/>
    <w:rsid w:val="0003058D"/>
    <w:rsid w:val="00031C30"/>
    <w:rsid w:val="00037AE2"/>
    <w:rsid w:val="00042173"/>
    <w:rsid w:val="00045BED"/>
    <w:rsid w:val="0005717D"/>
    <w:rsid w:val="0007202A"/>
    <w:rsid w:val="000751A1"/>
    <w:rsid w:val="00091824"/>
    <w:rsid w:val="000C5E4D"/>
    <w:rsid w:val="000E0A31"/>
    <w:rsid w:val="000E7AEB"/>
    <w:rsid w:val="00126ED0"/>
    <w:rsid w:val="001306BE"/>
    <w:rsid w:val="001338DF"/>
    <w:rsid w:val="0014129B"/>
    <w:rsid w:val="00142122"/>
    <w:rsid w:val="001454E5"/>
    <w:rsid w:val="001512D4"/>
    <w:rsid w:val="001546BE"/>
    <w:rsid w:val="00157FC5"/>
    <w:rsid w:val="00194C16"/>
    <w:rsid w:val="00196041"/>
    <w:rsid w:val="001C4D7A"/>
    <w:rsid w:val="001D0459"/>
    <w:rsid w:val="001D3270"/>
    <w:rsid w:val="001E32E9"/>
    <w:rsid w:val="00200BDB"/>
    <w:rsid w:val="00207F0C"/>
    <w:rsid w:val="002112DD"/>
    <w:rsid w:val="00215C71"/>
    <w:rsid w:val="002238A2"/>
    <w:rsid w:val="00225258"/>
    <w:rsid w:val="00225580"/>
    <w:rsid w:val="0023030C"/>
    <w:rsid w:val="00231225"/>
    <w:rsid w:val="0023342E"/>
    <w:rsid w:val="00244303"/>
    <w:rsid w:val="00250D70"/>
    <w:rsid w:val="00250E1A"/>
    <w:rsid w:val="002714B5"/>
    <w:rsid w:val="002950D9"/>
    <w:rsid w:val="002A2B37"/>
    <w:rsid w:val="002A46EF"/>
    <w:rsid w:val="002B78CB"/>
    <w:rsid w:val="002D1BC7"/>
    <w:rsid w:val="002F4621"/>
    <w:rsid w:val="002F57AA"/>
    <w:rsid w:val="002F71B7"/>
    <w:rsid w:val="002F7EB3"/>
    <w:rsid w:val="00305FF1"/>
    <w:rsid w:val="00320CD7"/>
    <w:rsid w:val="00362740"/>
    <w:rsid w:val="00365BB9"/>
    <w:rsid w:val="003822C9"/>
    <w:rsid w:val="00390EB0"/>
    <w:rsid w:val="003A0328"/>
    <w:rsid w:val="003A6654"/>
    <w:rsid w:val="003C1554"/>
    <w:rsid w:val="003C5D46"/>
    <w:rsid w:val="003D0AF2"/>
    <w:rsid w:val="003E0C67"/>
    <w:rsid w:val="003E772C"/>
    <w:rsid w:val="003E7F61"/>
    <w:rsid w:val="003F5553"/>
    <w:rsid w:val="004008A6"/>
    <w:rsid w:val="004019EB"/>
    <w:rsid w:val="00401F33"/>
    <w:rsid w:val="0042739B"/>
    <w:rsid w:val="00427CB3"/>
    <w:rsid w:val="00430235"/>
    <w:rsid w:val="00437D96"/>
    <w:rsid w:val="0044422E"/>
    <w:rsid w:val="004572E0"/>
    <w:rsid w:val="004573C2"/>
    <w:rsid w:val="00471A99"/>
    <w:rsid w:val="004771F8"/>
    <w:rsid w:val="00477B11"/>
    <w:rsid w:val="004A77F7"/>
    <w:rsid w:val="004B283A"/>
    <w:rsid w:val="004B5726"/>
    <w:rsid w:val="004B5AFD"/>
    <w:rsid w:val="004B73AE"/>
    <w:rsid w:val="004C779A"/>
    <w:rsid w:val="004C7E10"/>
    <w:rsid w:val="004D271B"/>
    <w:rsid w:val="004E5DB0"/>
    <w:rsid w:val="004F7C88"/>
    <w:rsid w:val="0051048C"/>
    <w:rsid w:val="00512A0E"/>
    <w:rsid w:val="00512F34"/>
    <w:rsid w:val="00514829"/>
    <w:rsid w:val="00515DBD"/>
    <w:rsid w:val="00534396"/>
    <w:rsid w:val="005503CA"/>
    <w:rsid w:val="005A38E9"/>
    <w:rsid w:val="005B00D2"/>
    <w:rsid w:val="005C3BAD"/>
    <w:rsid w:val="005D5D94"/>
    <w:rsid w:val="005E06AB"/>
    <w:rsid w:val="005F1DCD"/>
    <w:rsid w:val="005F4B9D"/>
    <w:rsid w:val="00607323"/>
    <w:rsid w:val="00610D02"/>
    <w:rsid w:val="00624785"/>
    <w:rsid w:val="00627E6B"/>
    <w:rsid w:val="006327C5"/>
    <w:rsid w:val="00633784"/>
    <w:rsid w:val="00633EF5"/>
    <w:rsid w:val="006401A1"/>
    <w:rsid w:val="0065462D"/>
    <w:rsid w:val="00655091"/>
    <w:rsid w:val="00657956"/>
    <w:rsid w:val="00662166"/>
    <w:rsid w:val="0068405D"/>
    <w:rsid w:val="006A6292"/>
    <w:rsid w:val="006A7CFB"/>
    <w:rsid w:val="006B5A4C"/>
    <w:rsid w:val="006C1C06"/>
    <w:rsid w:val="006C3308"/>
    <w:rsid w:val="006D426D"/>
    <w:rsid w:val="006E2DD9"/>
    <w:rsid w:val="006F6CC6"/>
    <w:rsid w:val="007029E8"/>
    <w:rsid w:val="007137ED"/>
    <w:rsid w:val="007204EF"/>
    <w:rsid w:val="00731849"/>
    <w:rsid w:val="007328F3"/>
    <w:rsid w:val="00764736"/>
    <w:rsid w:val="0077701A"/>
    <w:rsid w:val="00782B14"/>
    <w:rsid w:val="007852C1"/>
    <w:rsid w:val="00786054"/>
    <w:rsid w:val="007B303F"/>
    <w:rsid w:val="007B499C"/>
    <w:rsid w:val="007B519E"/>
    <w:rsid w:val="007B5F20"/>
    <w:rsid w:val="007D786F"/>
    <w:rsid w:val="007E74D0"/>
    <w:rsid w:val="007F68D0"/>
    <w:rsid w:val="00800D72"/>
    <w:rsid w:val="00816934"/>
    <w:rsid w:val="00823B30"/>
    <w:rsid w:val="00831444"/>
    <w:rsid w:val="008B150B"/>
    <w:rsid w:val="008D6F6C"/>
    <w:rsid w:val="00901E13"/>
    <w:rsid w:val="00903107"/>
    <w:rsid w:val="0090501A"/>
    <w:rsid w:val="009052A9"/>
    <w:rsid w:val="00912022"/>
    <w:rsid w:val="00925694"/>
    <w:rsid w:val="00926E0A"/>
    <w:rsid w:val="009362A2"/>
    <w:rsid w:val="009410D3"/>
    <w:rsid w:val="009420F8"/>
    <w:rsid w:val="00944F0C"/>
    <w:rsid w:val="00983AFA"/>
    <w:rsid w:val="00993C14"/>
    <w:rsid w:val="009A2C86"/>
    <w:rsid w:val="009A4DE9"/>
    <w:rsid w:val="009A63AC"/>
    <w:rsid w:val="009B0EC6"/>
    <w:rsid w:val="009B7556"/>
    <w:rsid w:val="009C60C2"/>
    <w:rsid w:val="009D6B94"/>
    <w:rsid w:val="009E1ECA"/>
    <w:rsid w:val="009E20DB"/>
    <w:rsid w:val="009E77B1"/>
    <w:rsid w:val="009F0E53"/>
    <w:rsid w:val="00A17091"/>
    <w:rsid w:val="00A3504C"/>
    <w:rsid w:val="00A622DB"/>
    <w:rsid w:val="00A66142"/>
    <w:rsid w:val="00A76749"/>
    <w:rsid w:val="00A8168F"/>
    <w:rsid w:val="00A86205"/>
    <w:rsid w:val="00A862EF"/>
    <w:rsid w:val="00A91FDD"/>
    <w:rsid w:val="00AA396A"/>
    <w:rsid w:val="00AA40D8"/>
    <w:rsid w:val="00AB3F3B"/>
    <w:rsid w:val="00AC40CE"/>
    <w:rsid w:val="00AD09BA"/>
    <w:rsid w:val="00AF2035"/>
    <w:rsid w:val="00B02510"/>
    <w:rsid w:val="00B24623"/>
    <w:rsid w:val="00B27C51"/>
    <w:rsid w:val="00B27F12"/>
    <w:rsid w:val="00B431F1"/>
    <w:rsid w:val="00B46347"/>
    <w:rsid w:val="00B61D25"/>
    <w:rsid w:val="00B62162"/>
    <w:rsid w:val="00B634A1"/>
    <w:rsid w:val="00B70C5E"/>
    <w:rsid w:val="00B72C77"/>
    <w:rsid w:val="00B7302D"/>
    <w:rsid w:val="00B73BB4"/>
    <w:rsid w:val="00B755BE"/>
    <w:rsid w:val="00B879A1"/>
    <w:rsid w:val="00BA2A58"/>
    <w:rsid w:val="00BB2C00"/>
    <w:rsid w:val="00BB390D"/>
    <w:rsid w:val="00BB552C"/>
    <w:rsid w:val="00BC0572"/>
    <w:rsid w:val="00BC3CD8"/>
    <w:rsid w:val="00BC4220"/>
    <w:rsid w:val="00BE3AF4"/>
    <w:rsid w:val="00BE4336"/>
    <w:rsid w:val="00BE7D23"/>
    <w:rsid w:val="00BF5CDB"/>
    <w:rsid w:val="00C10C3B"/>
    <w:rsid w:val="00C17131"/>
    <w:rsid w:val="00C17F20"/>
    <w:rsid w:val="00C23B8E"/>
    <w:rsid w:val="00C262BB"/>
    <w:rsid w:val="00C27B65"/>
    <w:rsid w:val="00C30342"/>
    <w:rsid w:val="00C4601E"/>
    <w:rsid w:val="00C47989"/>
    <w:rsid w:val="00C60CC6"/>
    <w:rsid w:val="00C60FEE"/>
    <w:rsid w:val="00C6617D"/>
    <w:rsid w:val="00C66CCC"/>
    <w:rsid w:val="00C71D7F"/>
    <w:rsid w:val="00C73B2C"/>
    <w:rsid w:val="00C845E1"/>
    <w:rsid w:val="00C85853"/>
    <w:rsid w:val="00CA6DFB"/>
    <w:rsid w:val="00CB0049"/>
    <w:rsid w:val="00CC5300"/>
    <w:rsid w:val="00CC5746"/>
    <w:rsid w:val="00CC76D3"/>
    <w:rsid w:val="00CE34E3"/>
    <w:rsid w:val="00CE57EC"/>
    <w:rsid w:val="00CF70ED"/>
    <w:rsid w:val="00D02A90"/>
    <w:rsid w:val="00D11FA3"/>
    <w:rsid w:val="00D1464B"/>
    <w:rsid w:val="00D1783B"/>
    <w:rsid w:val="00D30A96"/>
    <w:rsid w:val="00D33A2E"/>
    <w:rsid w:val="00D356E7"/>
    <w:rsid w:val="00D36F11"/>
    <w:rsid w:val="00D469B4"/>
    <w:rsid w:val="00D560C3"/>
    <w:rsid w:val="00D64366"/>
    <w:rsid w:val="00D64FA5"/>
    <w:rsid w:val="00D66BD2"/>
    <w:rsid w:val="00D77FBF"/>
    <w:rsid w:val="00D9796F"/>
    <w:rsid w:val="00DA433F"/>
    <w:rsid w:val="00DB318D"/>
    <w:rsid w:val="00DB3F66"/>
    <w:rsid w:val="00DC7380"/>
    <w:rsid w:val="00DD4037"/>
    <w:rsid w:val="00DD45EF"/>
    <w:rsid w:val="00DD7422"/>
    <w:rsid w:val="00DE0FD7"/>
    <w:rsid w:val="00E0417A"/>
    <w:rsid w:val="00E115FA"/>
    <w:rsid w:val="00E143A0"/>
    <w:rsid w:val="00E16D54"/>
    <w:rsid w:val="00E16E42"/>
    <w:rsid w:val="00E17171"/>
    <w:rsid w:val="00E24D25"/>
    <w:rsid w:val="00E431CA"/>
    <w:rsid w:val="00E53EC1"/>
    <w:rsid w:val="00E5691B"/>
    <w:rsid w:val="00E57BAF"/>
    <w:rsid w:val="00E65D6F"/>
    <w:rsid w:val="00E677E8"/>
    <w:rsid w:val="00E70714"/>
    <w:rsid w:val="00E7091F"/>
    <w:rsid w:val="00E9356E"/>
    <w:rsid w:val="00E94B01"/>
    <w:rsid w:val="00EA249B"/>
    <w:rsid w:val="00EB1B9B"/>
    <w:rsid w:val="00EB2DF3"/>
    <w:rsid w:val="00EB4BA6"/>
    <w:rsid w:val="00ED26A4"/>
    <w:rsid w:val="00EE6FF5"/>
    <w:rsid w:val="00EF56C2"/>
    <w:rsid w:val="00F00CDC"/>
    <w:rsid w:val="00F131D2"/>
    <w:rsid w:val="00F305BA"/>
    <w:rsid w:val="00F30B2F"/>
    <w:rsid w:val="00F774E8"/>
    <w:rsid w:val="00F875C0"/>
    <w:rsid w:val="00F87671"/>
    <w:rsid w:val="00F91DEF"/>
    <w:rsid w:val="00F931ED"/>
    <w:rsid w:val="00FA1DE1"/>
    <w:rsid w:val="00FB118F"/>
    <w:rsid w:val="00FB3702"/>
    <w:rsid w:val="00FB6C08"/>
    <w:rsid w:val="00FC02F9"/>
    <w:rsid w:val="00FD1451"/>
    <w:rsid w:val="00FD6921"/>
    <w:rsid w:val="00FE6F5C"/>
    <w:rsid w:val="00FF491F"/>
    <w:rsid w:val="00FF58EC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42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4220"/>
  </w:style>
  <w:style w:type="paragraph" w:styleId="a6">
    <w:name w:val="footer"/>
    <w:basedOn w:val="a"/>
    <w:link w:val="a7"/>
    <w:uiPriority w:val="99"/>
    <w:unhideWhenUsed/>
    <w:rsid w:val="00BC42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4220"/>
  </w:style>
  <w:style w:type="paragraph" w:styleId="Web">
    <w:name w:val="Normal (Web)"/>
    <w:basedOn w:val="a"/>
    <w:uiPriority w:val="99"/>
    <w:unhideWhenUsed/>
    <w:rsid w:val="00D02A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DD45E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42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4220"/>
  </w:style>
  <w:style w:type="paragraph" w:styleId="a6">
    <w:name w:val="footer"/>
    <w:basedOn w:val="a"/>
    <w:link w:val="a7"/>
    <w:uiPriority w:val="99"/>
    <w:unhideWhenUsed/>
    <w:rsid w:val="00BC42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4220"/>
  </w:style>
  <w:style w:type="paragraph" w:styleId="Web">
    <w:name w:val="Normal (Web)"/>
    <w:basedOn w:val="a"/>
    <w:uiPriority w:val="99"/>
    <w:unhideWhenUsed/>
    <w:rsid w:val="00D02A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DD45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59716-636A-4022-A024-C6D1DD92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tsumi Mitsuo</dc:creator>
  <cp:lastModifiedBy>FJ-USER</cp:lastModifiedBy>
  <cp:revision>5</cp:revision>
  <cp:lastPrinted>2014-11-04T08:58:00Z</cp:lastPrinted>
  <dcterms:created xsi:type="dcterms:W3CDTF">2014-11-04T06:22:00Z</dcterms:created>
  <dcterms:modified xsi:type="dcterms:W3CDTF">2014-11-07T03:11:00Z</dcterms:modified>
</cp:coreProperties>
</file>